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08B0" w14:textId="77777777" w:rsidR="0022631D" w:rsidRPr="00C146B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C146B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B950AFF" w14:textId="77777777" w:rsidR="0022631D" w:rsidRPr="00C146B9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C146B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1AB73E83" w14:textId="4986322C" w:rsidR="0022631D" w:rsidRPr="00C146B9" w:rsidRDefault="00C7398A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C146B9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-ը</w:t>
      </w:r>
      <w:r w:rsidR="0022631D"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Թաիրովի </w:t>
      </w:r>
      <w:r w:rsidR="003A12B9"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ստորև ներկայացնում է իր կարիքների համար </w:t>
      </w:r>
      <w:r w:rsidR="000A3C04" w:rsidRPr="00C146B9">
        <w:rPr>
          <w:rFonts w:ascii="GHEA Grapalat" w:hAnsi="GHEA Grapalat"/>
          <w:sz w:val="20"/>
          <w:szCs w:val="20"/>
          <w:lang w:val="hy-AM"/>
        </w:rPr>
        <w:t>Տոմսերի</w:t>
      </w:r>
      <w:r w:rsidR="00E77BF9" w:rsidRPr="00C146B9">
        <w:rPr>
          <w:rFonts w:ascii="GHEA Grapalat" w:hAnsi="GHEA Grapalat"/>
          <w:sz w:val="20"/>
          <w:szCs w:val="20"/>
          <w:lang w:val="hy-AM"/>
        </w:rPr>
        <w:t xml:space="preserve"> ձեռքբերման</w:t>
      </w:r>
      <w:r w:rsidR="0022631D"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 </w:t>
      </w:r>
      <w:r w:rsidR="00221CF5" w:rsidRPr="00C146B9">
        <w:rPr>
          <w:rFonts w:ascii="GHEA Grapalat" w:hAnsi="GHEA Grapalat"/>
          <w:bCs/>
          <w:sz w:val="20"/>
          <w:szCs w:val="20"/>
          <w:lang w:val="hy-AM"/>
        </w:rPr>
        <w:t>ՊՄԱԹ-ԳՀԱՊՁԲ-26/</w:t>
      </w:r>
      <w:bookmarkStart w:id="0" w:name="_GoBack"/>
      <w:bookmarkEnd w:id="0"/>
      <w:r w:rsidR="00221CF5" w:rsidRPr="00C146B9">
        <w:rPr>
          <w:rFonts w:ascii="GHEA Grapalat" w:hAnsi="GHEA Grapalat"/>
          <w:bCs/>
          <w:sz w:val="20"/>
          <w:szCs w:val="20"/>
          <w:lang w:val="hy-AM"/>
        </w:rPr>
        <w:t>0</w:t>
      </w:r>
      <w:r w:rsidR="00F15782" w:rsidRPr="00C146B9">
        <w:rPr>
          <w:rFonts w:ascii="GHEA Grapalat" w:hAnsi="GHEA Grapalat"/>
          <w:bCs/>
          <w:sz w:val="20"/>
          <w:szCs w:val="20"/>
          <w:lang w:val="hy-AM"/>
        </w:rPr>
        <w:t>8</w:t>
      </w:r>
      <w:r w:rsidR="00213FB1" w:rsidRPr="00C146B9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13021" w:rsidRPr="00C146B9">
        <w:rPr>
          <w:rFonts w:ascii="GHEA Grapalat" w:eastAsia="Times New Roman" w:hAnsi="GHEA Grapalat" w:cs="Sylfaen"/>
          <w:color w:val="FF0000"/>
          <w:sz w:val="20"/>
          <w:szCs w:val="20"/>
          <w:lang w:val="hy-AM" w:eastAsia="ru-RU"/>
        </w:rPr>
        <w:t>20</w:t>
      </w:r>
      <w:r w:rsidR="0032519A"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3165D8"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221CF5"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32519A"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3165D8"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32519A"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C146B9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02E5DE97" w14:textId="77777777" w:rsidR="0022631D" w:rsidRPr="00C146B9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51"/>
        <w:gridCol w:w="242"/>
        <w:gridCol w:w="284"/>
        <w:gridCol w:w="709"/>
        <w:gridCol w:w="177"/>
        <w:gridCol w:w="29"/>
        <w:gridCol w:w="502"/>
        <w:gridCol w:w="709"/>
        <w:gridCol w:w="54"/>
        <w:gridCol w:w="81"/>
        <w:gridCol w:w="301"/>
        <w:gridCol w:w="414"/>
        <w:gridCol w:w="275"/>
        <w:gridCol w:w="151"/>
        <w:gridCol w:w="709"/>
        <w:gridCol w:w="141"/>
        <w:gridCol w:w="247"/>
        <w:gridCol w:w="331"/>
        <w:gridCol w:w="600"/>
        <w:gridCol w:w="341"/>
        <w:gridCol w:w="50"/>
        <w:gridCol w:w="133"/>
        <w:gridCol w:w="21"/>
        <w:gridCol w:w="687"/>
        <w:gridCol w:w="426"/>
        <w:gridCol w:w="502"/>
        <w:gridCol w:w="27"/>
        <w:gridCol w:w="185"/>
        <w:gridCol w:w="36"/>
        <w:gridCol w:w="2035"/>
      </w:tblGrid>
      <w:tr w:rsidR="0022631D" w:rsidRPr="00C146B9" w14:paraId="6DD59B76" w14:textId="77777777" w:rsidTr="000341A3">
        <w:trPr>
          <w:trHeight w:val="146"/>
        </w:trPr>
        <w:tc>
          <w:tcPr>
            <w:tcW w:w="283" w:type="dxa"/>
            <w:shd w:val="clear" w:color="auto" w:fill="auto"/>
            <w:vAlign w:val="center"/>
          </w:tcPr>
          <w:p w14:paraId="479906C5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150" w:type="dxa"/>
            <w:gridSpan w:val="30"/>
            <w:shd w:val="clear" w:color="auto" w:fill="auto"/>
            <w:vAlign w:val="center"/>
          </w:tcPr>
          <w:p w14:paraId="54A58B16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770CEE" w:rsidRPr="00C146B9" w14:paraId="4FCD8596" w14:textId="77777777" w:rsidTr="00F15782">
        <w:trPr>
          <w:trHeight w:val="110"/>
        </w:trPr>
        <w:tc>
          <w:tcPr>
            <w:tcW w:w="283" w:type="dxa"/>
            <w:vMerge w:val="restart"/>
            <w:shd w:val="clear" w:color="auto" w:fill="auto"/>
            <w:vAlign w:val="center"/>
          </w:tcPr>
          <w:p w14:paraId="36BA0138" w14:textId="5C3256C3" w:rsidR="0022631D" w:rsidRPr="00C146B9" w:rsidRDefault="00770CE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14:paraId="18CD84DB" w14:textId="77777777" w:rsidR="0022631D" w:rsidRPr="00C146B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F6E924A" w14:textId="77777777" w:rsidR="0022631D" w:rsidRPr="00C146B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552" w:type="dxa"/>
            <w:gridSpan w:val="6"/>
            <w:shd w:val="clear" w:color="auto" w:fill="auto"/>
            <w:vAlign w:val="center"/>
          </w:tcPr>
          <w:p w14:paraId="6FEED45B" w14:textId="2808D630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1991" w:type="dxa"/>
            <w:gridSpan w:val="6"/>
            <w:shd w:val="clear" w:color="auto" w:fill="auto"/>
            <w:vAlign w:val="center"/>
          </w:tcPr>
          <w:p w14:paraId="38559F18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2836" w:type="dxa"/>
            <w:gridSpan w:val="9"/>
            <w:vMerge w:val="restart"/>
            <w:shd w:val="clear" w:color="auto" w:fill="auto"/>
            <w:vAlign w:val="center"/>
          </w:tcPr>
          <w:p w14:paraId="47C53542" w14:textId="77777777" w:rsidR="0022631D" w:rsidRPr="00C146B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2785" w:type="dxa"/>
            <w:gridSpan w:val="5"/>
            <w:vMerge w:val="restart"/>
            <w:shd w:val="clear" w:color="auto" w:fill="auto"/>
            <w:vAlign w:val="center"/>
          </w:tcPr>
          <w:p w14:paraId="73990123" w14:textId="77777777" w:rsidR="0022631D" w:rsidRPr="00C146B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770CEE" w:rsidRPr="00C146B9" w14:paraId="0AF0DE8D" w14:textId="77777777" w:rsidTr="00F15782">
        <w:trPr>
          <w:trHeight w:val="175"/>
        </w:trPr>
        <w:tc>
          <w:tcPr>
            <w:tcW w:w="283" w:type="dxa"/>
            <w:vMerge/>
            <w:shd w:val="clear" w:color="auto" w:fill="auto"/>
            <w:vAlign w:val="center"/>
          </w:tcPr>
          <w:p w14:paraId="1A8ABEA9" w14:textId="77777777" w:rsidR="0022631D" w:rsidRPr="00C146B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14:paraId="57C113D6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522ECA9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47DDC2CC" w14:textId="0340C9CC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844" w:type="dxa"/>
            <w:gridSpan w:val="3"/>
            <w:vMerge w:val="restart"/>
            <w:shd w:val="clear" w:color="auto" w:fill="auto"/>
            <w:vAlign w:val="center"/>
          </w:tcPr>
          <w:p w14:paraId="2186D6D1" w14:textId="77777777" w:rsidR="0022631D" w:rsidRPr="00C146B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1991" w:type="dxa"/>
            <w:gridSpan w:val="6"/>
            <w:shd w:val="clear" w:color="auto" w:fill="auto"/>
            <w:vAlign w:val="center"/>
          </w:tcPr>
          <w:p w14:paraId="4CEBC713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2836" w:type="dxa"/>
            <w:gridSpan w:val="9"/>
            <w:vMerge/>
            <w:shd w:val="clear" w:color="auto" w:fill="auto"/>
          </w:tcPr>
          <w:p w14:paraId="0C40F1C2" w14:textId="77777777" w:rsidR="0022631D" w:rsidRPr="00C146B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5" w:type="dxa"/>
            <w:gridSpan w:val="5"/>
            <w:vMerge/>
            <w:shd w:val="clear" w:color="auto" w:fill="auto"/>
          </w:tcPr>
          <w:p w14:paraId="32874863" w14:textId="77777777" w:rsidR="0022631D" w:rsidRPr="00C146B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41A3" w:rsidRPr="00C146B9" w14:paraId="7F2E76A9" w14:textId="77777777" w:rsidTr="00F15782">
        <w:trPr>
          <w:trHeight w:val="275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7FDE" w14:textId="77777777" w:rsidR="0022631D" w:rsidRPr="00C146B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4DC8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94DF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1715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C4B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0943" w14:textId="27BFDCA9" w:rsidR="0022631D" w:rsidRPr="00C146B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0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E62" w14:textId="77777777" w:rsidR="0022631D" w:rsidRPr="00C146B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83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0EDF16F0" w14:textId="77777777" w:rsidR="0022631D" w:rsidRPr="00C146B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F7FA6CB" w14:textId="77777777" w:rsidR="0022631D" w:rsidRPr="00C146B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6FCB" w:rsidRPr="00C146B9" w14:paraId="4796440B" w14:textId="77777777" w:rsidTr="00F15782">
        <w:trPr>
          <w:trHeight w:val="40"/>
        </w:trPr>
        <w:tc>
          <w:tcPr>
            <w:tcW w:w="283" w:type="dxa"/>
            <w:shd w:val="clear" w:color="auto" w:fill="auto"/>
            <w:vAlign w:val="center"/>
          </w:tcPr>
          <w:p w14:paraId="348B2516" w14:textId="77777777" w:rsidR="00666FCB" w:rsidRPr="00C146B9" w:rsidRDefault="00666FCB" w:rsidP="00F97D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</w:pPr>
            <w:r w:rsidRPr="00C146B9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A81DA" w14:textId="55DD4D3C" w:rsidR="00666FCB" w:rsidRPr="00C146B9" w:rsidRDefault="00F15782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hAnsi="GHEA Grapalat"/>
                <w:sz w:val="14"/>
                <w:szCs w:val="14"/>
                <w:lang w:val="hy-AM"/>
              </w:rPr>
              <w:t>Տոմս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5F43" w14:textId="605D71E7" w:rsidR="00666FCB" w:rsidRPr="00C146B9" w:rsidRDefault="00F15782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146B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69BB" w14:textId="70BD1F5D" w:rsidR="00666FCB" w:rsidRPr="00C146B9" w:rsidRDefault="0051712E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8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FDCFD" w14:textId="38650FEF" w:rsidR="00666FCB" w:rsidRPr="00C146B9" w:rsidRDefault="00F15782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70 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D9647" w14:textId="609A4FAD" w:rsidR="00666FCB" w:rsidRPr="00C146B9" w:rsidRDefault="0051712E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1C41E" w14:textId="2DB8BD3C" w:rsidR="00666FCB" w:rsidRPr="00C146B9" w:rsidRDefault="00063630" w:rsidP="004E3C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 96</w:t>
            </w:r>
            <w:r w:rsidR="00F15782" w:rsidRPr="00C146B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 000</w:t>
            </w:r>
          </w:p>
        </w:tc>
        <w:tc>
          <w:tcPr>
            <w:tcW w:w="28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DE289" w14:textId="6282EFE9" w:rsidR="00666FCB" w:rsidRPr="00F63095" w:rsidRDefault="00F15782" w:rsidP="00F157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6309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Տոմսեր, չափսը՝ 15.0x7.3 սմ, թուղթը՝ 130գ, կավճապատ, տպագրությունը՝ օֆսեթ, երկկողմ գունավոր 4+4, կտրման գիծը պերֆարացիայով, սերիան՝ հերթական համարակալումով, ըստ ներկայացվելիք նմուշի:</w:t>
            </w:r>
          </w:p>
        </w:tc>
        <w:tc>
          <w:tcPr>
            <w:tcW w:w="27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56812" w14:textId="16AD1437" w:rsidR="00666FCB" w:rsidRPr="00F63095" w:rsidRDefault="00F15782" w:rsidP="00F157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6309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Տոմսեր, չափսը՝ 15.0x7.3 սմ, թուղթը՝ 130գ, կավճապատ, տպագրությունը՝ օֆսեթ, երկկողմ գունավոր 4+4, կտրման գիծը պերֆարացիայով, սերիան՝ հերթական համարակալումով, ըստ ներկայացվելիք նմուշի:</w:t>
            </w:r>
          </w:p>
        </w:tc>
      </w:tr>
      <w:tr w:rsidR="0022631D" w:rsidRPr="00C146B9" w14:paraId="259C12D1" w14:textId="77777777" w:rsidTr="00770CEE">
        <w:trPr>
          <w:trHeight w:val="169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C76D37B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146B9" w14:paraId="06BFFCA8" w14:textId="77777777" w:rsidTr="000341A3">
        <w:trPr>
          <w:trHeight w:val="137"/>
        </w:trPr>
        <w:tc>
          <w:tcPr>
            <w:tcW w:w="56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9C96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7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1D54" w14:textId="7495FF71" w:rsidR="0022631D" w:rsidRPr="00C146B9" w:rsidRDefault="004E01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, &lt;&lt;Գնումների մասին&gt;&gt; ՀՀ օրենք 22-րդ հոդված</w:t>
            </w:r>
          </w:p>
        </w:tc>
      </w:tr>
      <w:tr w:rsidR="0022631D" w:rsidRPr="00C146B9" w14:paraId="23A6B784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4C640B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146B9" w14:paraId="20A22223" w14:textId="77777777" w:rsidTr="00770C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FB4C" w14:textId="77777777" w:rsidR="0022631D" w:rsidRPr="00C146B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4E7833A" w14:textId="28198551" w:rsidR="0022631D" w:rsidRPr="00C146B9" w:rsidRDefault="00221CF5" w:rsidP="00221C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</w:t>
            </w:r>
            <w:r w:rsidR="00422DA3" w:rsidRPr="00C146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C146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2</w:t>
            </w:r>
            <w:r w:rsidR="00422DA3" w:rsidRPr="00C146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Pr="00C146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422DA3" w:rsidRPr="00C146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2631D" w:rsidRPr="00C146B9" w14:paraId="1DD94308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6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8EF" w14:textId="4D7FB1E6" w:rsidR="0022631D" w:rsidRPr="00C146B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23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6F7D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DDC3" w14:textId="77777777" w:rsidR="0022631D" w:rsidRPr="00C146B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146B9" w14:paraId="0AB6615B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6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E6F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E876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E34A" w14:textId="77777777" w:rsidR="0022631D" w:rsidRPr="00C146B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146B9" w14:paraId="2B2FA03A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A0E0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3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96C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28FB" w14:textId="77777777" w:rsidR="0022631D" w:rsidRPr="00C146B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E95E" w14:textId="77777777" w:rsidR="0022631D" w:rsidRPr="00C146B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2631D" w:rsidRPr="00C146B9" w14:paraId="36B3E345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C2F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45C1F" w14:textId="34665E48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AF4" w14:textId="673697B1" w:rsidR="0022631D" w:rsidRPr="00C146B9" w:rsidRDefault="0022631D" w:rsidP="00C17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99" w14:textId="5C23DF33" w:rsidR="0022631D" w:rsidRPr="00C146B9" w:rsidRDefault="0022631D" w:rsidP="00C17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F2188" w:rsidRPr="00C146B9" w14:paraId="5BA53DB9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6471" w:type="dxa"/>
          <w:trHeight w:val="190"/>
        </w:trPr>
        <w:tc>
          <w:tcPr>
            <w:tcW w:w="496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48466" w14:textId="77777777" w:rsidR="004F2188" w:rsidRPr="00C146B9" w:rsidRDefault="004F218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4F2188" w:rsidRPr="00C146B9" w14:paraId="4F48030C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6471" w:type="dxa"/>
          <w:trHeight w:val="190"/>
        </w:trPr>
        <w:tc>
          <w:tcPr>
            <w:tcW w:w="496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BFE" w14:textId="77777777" w:rsidR="004F2188" w:rsidRPr="00C146B9" w:rsidRDefault="004F218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146B9" w14:paraId="43E8B265" w14:textId="77777777" w:rsidTr="00770CEE">
        <w:trPr>
          <w:trHeight w:val="54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18A9C49E" w14:textId="77777777" w:rsidR="0022631D" w:rsidRPr="00C146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2779" w:rsidRPr="00C146B9" w14:paraId="64A770F5" w14:textId="77777777" w:rsidTr="000341A3">
        <w:trPr>
          <w:trHeight w:val="60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110B417" w14:textId="77777777" w:rsidR="006F2779" w:rsidRPr="00C146B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464" w:type="dxa"/>
            <w:gridSpan w:val="7"/>
            <w:vMerge w:val="restart"/>
            <w:shd w:val="clear" w:color="auto" w:fill="auto"/>
            <w:vAlign w:val="center"/>
          </w:tcPr>
          <w:p w14:paraId="08D9C9AC" w14:textId="77777777" w:rsidR="006F2779" w:rsidRPr="00C146B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3" w:type="dxa"/>
            <w:gridSpan w:val="21"/>
            <w:shd w:val="clear" w:color="auto" w:fill="auto"/>
            <w:vAlign w:val="center"/>
          </w:tcPr>
          <w:p w14:paraId="261A93DE" w14:textId="117747C4" w:rsidR="006F2779" w:rsidRPr="00C146B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012170" w:rsidRPr="00C146B9" w14:paraId="565FF721" w14:textId="77777777" w:rsidTr="000341A3">
        <w:trPr>
          <w:trHeight w:val="36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6A54185" w14:textId="77777777" w:rsidR="00012170" w:rsidRPr="00C146B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64" w:type="dxa"/>
            <w:gridSpan w:val="7"/>
            <w:vMerge/>
            <w:shd w:val="clear" w:color="auto" w:fill="auto"/>
            <w:vAlign w:val="center"/>
          </w:tcPr>
          <w:p w14:paraId="0CCF4EFB" w14:textId="77777777" w:rsidR="00012170" w:rsidRPr="00C146B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815A77D" w14:textId="77777777" w:rsidR="00012170" w:rsidRPr="00C146B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1C711A5" w14:textId="77777777" w:rsidR="00012170" w:rsidRPr="00C146B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0CFCB95E" w14:textId="77777777" w:rsidR="00012170" w:rsidRPr="00C146B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770CEE" w:rsidRPr="00C146B9" w14:paraId="190AE074" w14:textId="77777777" w:rsidTr="009C4DD9">
        <w:trPr>
          <w:trHeight w:val="83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0C0E3B70" w14:textId="6E7B7653" w:rsidR="00770CEE" w:rsidRPr="00C146B9" w:rsidRDefault="00770CE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</w:tr>
      <w:tr w:rsidR="00785DF4" w:rsidRPr="00C146B9" w14:paraId="6130C942" w14:textId="77777777" w:rsidTr="00BD34E3">
        <w:trPr>
          <w:trHeight w:val="276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1516E6C" w14:textId="77777777" w:rsidR="00785DF4" w:rsidRPr="00C146B9" w:rsidRDefault="00785DF4" w:rsidP="00785D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4" w:type="dxa"/>
            <w:gridSpan w:val="7"/>
            <w:vAlign w:val="center"/>
          </w:tcPr>
          <w:p w14:paraId="3C060C7C" w14:textId="41B39678" w:rsidR="00785DF4" w:rsidRPr="00C146B9" w:rsidRDefault="00221CF5" w:rsidP="00F15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C146B9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="00F15782" w:rsidRPr="00C146B9">
              <w:rPr>
                <w:rFonts w:ascii="GHEA Grapalat" w:hAnsi="GHEA Grapalat"/>
                <w:sz w:val="16"/>
                <w:szCs w:val="16"/>
                <w:lang w:val="hy-AM"/>
              </w:rPr>
              <w:t>Սեկո Պրինտ</w:t>
            </w:r>
            <w:r w:rsidRPr="00C146B9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F19D66D" w14:textId="6D63F956" w:rsidR="00785DF4" w:rsidRPr="00C146B9" w:rsidRDefault="00F15782" w:rsidP="00785D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146B9">
              <w:rPr>
                <w:rFonts w:ascii="GHEA Grapalat" w:hAnsi="GHEA Grapalat"/>
                <w:sz w:val="16"/>
                <w:szCs w:val="16"/>
                <w:lang w:val="hy-AM"/>
              </w:rPr>
              <w:t>3 30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43E439" w14:textId="5335A1F4" w:rsidR="00785DF4" w:rsidRPr="00C146B9" w:rsidRDefault="00F15782" w:rsidP="008F6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146B9">
              <w:rPr>
                <w:rFonts w:ascii="GHEA Grapalat" w:hAnsi="GHEA Grapalat"/>
                <w:sz w:val="16"/>
                <w:szCs w:val="16"/>
                <w:lang w:val="hy-AM"/>
              </w:rPr>
              <w:t>660 0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0972345" w14:textId="790A9A06" w:rsidR="00785DF4" w:rsidRPr="00C146B9" w:rsidRDefault="00F15782" w:rsidP="00785D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146B9">
              <w:rPr>
                <w:rFonts w:ascii="GHEA Grapalat" w:hAnsi="GHEA Grapalat"/>
                <w:sz w:val="16"/>
                <w:szCs w:val="16"/>
                <w:lang w:val="hy-AM"/>
              </w:rPr>
              <w:t>3 960 000</w:t>
            </w:r>
          </w:p>
        </w:tc>
      </w:tr>
      <w:tr w:rsidR="00D46F79" w:rsidRPr="00C146B9" w14:paraId="0E15C631" w14:textId="77777777" w:rsidTr="00360D77">
        <w:trPr>
          <w:trHeight w:val="4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391C4F2A" w14:textId="016E3586" w:rsidR="00D46F79" w:rsidRPr="00C146B9" w:rsidRDefault="00D46F79" w:rsidP="00D46F79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E850D0" w:rsidRPr="00C146B9" w14:paraId="51626C91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0AE6C00D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146B9" w14:paraId="3DF89AA0" w14:textId="77777777" w:rsidTr="00770CEE"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D935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E850D0" w:rsidRPr="00C146B9" w14:paraId="2BDB405B" w14:textId="77777777" w:rsidTr="000341A3"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0550B3D6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040FC5B4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3D44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E850D0" w:rsidRPr="00C146B9" w14:paraId="40B41778" w14:textId="77777777" w:rsidTr="00EA58B2">
        <w:tc>
          <w:tcPr>
            <w:tcW w:w="10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B735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0E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BC6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CCC2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004D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C146B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1F0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C146B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850D0" w:rsidRPr="00C146B9" w14:paraId="53D939C5" w14:textId="77777777" w:rsidTr="00EA58B2">
        <w:trPr>
          <w:trHeight w:val="3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F523EB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6FD997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FB7349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482940F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76C36F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347E2D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146B9" w14:paraId="55846B26" w14:textId="77777777" w:rsidTr="00EA58B2">
        <w:trPr>
          <w:trHeight w:val="3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8A27F6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2BE9B4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B14FFE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56A68E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4079EA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91E82B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146B9" w14:paraId="3A918C08" w14:textId="77777777" w:rsidTr="000341A3">
        <w:trPr>
          <w:trHeight w:val="331"/>
        </w:trPr>
        <w:tc>
          <w:tcPr>
            <w:tcW w:w="2475" w:type="dxa"/>
            <w:gridSpan w:val="7"/>
            <w:shd w:val="clear" w:color="auto" w:fill="auto"/>
            <w:vAlign w:val="center"/>
          </w:tcPr>
          <w:p w14:paraId="540F6D1E" w14:textId="77777777" w:rsidR="00E850D0" w:rsidRPr="00C146B9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8" w:type="dxa"/>
            <w:gridSpan w:val="24"/>
            <w:shd w:val="clear" w:color="auto" w:fill="auto"/>
            <w:vAlign w:val="center"/>
          </w:tcPr>
          <w:p w14:paraId="6ED9F4CF" w14:textId="77777777" w:rsidR="00E850D0" w:rsidRPr="00C146B9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146B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E850D0" w:rsidRPr="00C146B9" w14:paraId="674D5479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B5D8DB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146B9" w14:paraId="6036A52F" w14:textId="77777777" w:rsidTr="002406A5">
        <w:trPr>
          <w:trHeight w:val="346"/>
        </w:trPr>
        <w:tc>
          <w:tcPr>
            <w:tcW w:w="36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9D2C" w14:textId="77777777" w:rsidR="00E850D0" w:rsidRPr="00C146B9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77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5415" w14:textId="06CAE099" w:rsidR="00E850D0" w:rsidRPr="00C146B9" w:rsidRDefault="003F39C0" w:rsidP="003F39C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E850D0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3165D8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E850D0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850D0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850D0" w:rsidRPr="00C146B9" w14:paraId="30C1CFEB" w14:textId="77777777" w:rsidTr="0082464E">
        <w:trPr>
          <w:trHeight w:val="92"/>
        </w:trPr>
        <w:tc>
          <w:tcPr>
            <w:tcW w:w="3686" w:type="dxa"/>
            <w:gridSpan w:val="9"/>
            <w:vMerge w:val="restart"/>
            <w:shd w:val="clear" w:color="auto" w:fill="auto"/>
            <w:vAlign w:val="center"/>
          </w:tcPr>
          <w:p w14:paraId="2B6BEA25" w14:textId="77777777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8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60C2" w14:textId="77777777" w:rsidR="00E850D0" w:rsidRPr="00C146B9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սկիզբ</w:t>
            </w:r>
          </w:p>
        </w:tc>
        <w:tc>
          <w:tcPr>
            <w:tcW w:w="39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215" w14:textId="77777777" w:rsidR="00E850D0" w:rsidRPr="00C146B9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ավարտ</w:t>
            </w:r>
          </w:p>
        </w:tc>
      </w:tr>
      <w:tr w:rsidR="002406A5" w:rsidRPr="00C146B9" w14:paraId="4A5450EA" w14:textId="77777777" w:rsidTr="002406A5">
        <w:trPr>
          <w:trHeight w:val="295"/>
        </w:trPr>
        <w:tc>
          <w:tcPr>
            <w:tcW w:w="3686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3E5E" w14:textId="77777777" w:rsidR="002406A5" w:rsidRPr="00C146B9" w:rsidRDefault="002406A5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7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B5CC" w14:textId="3AA9AF09" w:rsidR="002406A5" w:rsidRPr="00C146B9" w:rsidRDefault="002406A5" w:rsidP="00240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Գնումների մասին» ՀՀ օրենքի 10-րդ հոդվածի 4-րդ մասի 1-ին կետով սահմանվում է հետևյալը՝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ին մասնակցել և հայտ է ներկայացրել միայն մեկ մասնակից, որի հետ կնքվում է պայմանագիրը:</w:t>
            </w:r>
          </w:p>
        </w:tc>
      </w:tr>
      <w:tr w:rsidR="00E850D0" w:rsidRPr="00C146B9" w14:paraId="1A95BF91" w14:textId="77777777" w:rsidTr="002406A5">
        <w:trPr>
          <w:trHeight w:val="344"/>
        </w:trPr>
        <w:tc>
          <w:tcPr>
            <w:tcW w:w="3686" w:type="dxa"/>
            <w:gridSpan w:val="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9F3" w14:textId="77777777" w:rsidR="00E850D0" w:rsidRPr="00C146B9" w:rsidRDefault="00E850D0" w:rsidP="00240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747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AA0E" w14:textId="1F5DED8F" w:rsidR="00E850D0" w:rsidRPr="00C146B9" w:rsidRDefault="003165D8" w:rsidP="00950F1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063630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E850D0" w:rsidRPr="00C146B9" w14:paraId="601E6918" w14:textId="77777777" w:rsidTr="002406A5">
        <w:trPr>
          <w:trHeight w:val="344"/>
        </w:trPr>
        <w:tc>
          <w:tcPr>
            <w:tcW w:w="36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2E767" w14:textId="77777777" w:rsidR="00E850D0" w:rsidRPr="00C146B9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7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506F" w14:textId="43586381" w:rsidR="00E850D0" w:rsidRPr="00C146B9" w:rsidRDefault="002406A5" w:rsidP="003F39C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3165D8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3165D8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E850D0" w:rsidRPr="00C146B9" w14:paraId="0B622988" w14:textId="77777777" w:rsidTr="002406A5">
        <w:trPr>
          <w:trHeight w:val="344"/>
        </w:trPr>
        <w:tc>
          <w:tcPr>
            <w:tcW w:w="36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2B575" w14:textId="77777777" w:rsidR="00E850D0" w:rsidRPr="00C146B9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րի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ման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7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80706" w14:textId="30EE2135" w:rsidR="00E850D0" w:rsidRPr="00C146B9" w:rsidRDefault="002406A5" w:rsidP="003F39C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3165D8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3165D8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E850D0" w:rsidRPr="00C146B9" w14:paraId="5C2C3FAC" w14:textId="77777777" w:rsidTr="000341A3">
        <w:trPr>
          <w:trHeight w:val="35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4FDFEA4C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146B9" w14:paraId="31BDE6B1" w14:textId="77777777" w:rsidTr="000341A3"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28939010" w14:textId="77777777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400A82D7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7" w:type="dxa"/>
            <w:gridSpan w:val="25"/>
            <w:shd w:val="clear" w:color="auto" w:fill="auto"/>
            <w:vAlign w:val="center"/>
          </w:tcPr>
          <w:p w14:paraId="6E4A4174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850D0" w:rsidRPr="00C146B9" w14:paraId="3A4EA121" w14:textId="77777777" w:rsidTr="00CD7A2E">
        <w:trPr>
          <w:trHeight w:val="237"/>
        </w:trPr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14:paraId="5D47EF56" w14:textId="77777777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BB5AAAF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0" w:type="dxa"/>
            <w:gridSpan w:val="7"/>
            <w:vMerge w:val="restart"/>
            <w:shd w:val="clear" w:color="auto" w:fill="auto"/>
            <w:vAlign w:val="center"/>
          </w:tcPr>
          <w:p w14:paraId="7361B963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0712058D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272" w:type="dxa"/>
            <w:gridSpan w:val="3"/>
            <w:vMerge w:val="restart"/>
            <w:shd w:val="clear" w:color="auto" w:fill="auto"/>
            <w:vAlign w:val="center"/>
          </w:tcPr>
          <w:p w14:paraId="596BABFE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</w:t>
            </w: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ժամկետը</w:t>
            </w:r>
          </w:p>
        </w:tc>
        <w:tc>
          <w:tcPr>
            <w:tcW w:w="891" w:type="dxa"/>
            <w:gridSpan w:val="4"/>
            <w:vMerge w:val="restart"/>
            <w:shd w:val="clear" w:color="auto" w:fill="auto"/>
            <w:vAlign w:val="center"/>
          </w:tcPr>
          <w:p w14:paraId="12B20AD7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Կանխա-վճարի </w:t>
            </w: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ը</w:t>
            </w:r>
          </w:p>
        </w:tc>
        <w:tc>
          <w:tcPr>
            <w:tcW w:w="3211" w:type="dxa"/>
            <w:gridSpan w:val="6"/>
            <w:shd w:val="clear" w:color="auto" w:fill="auto"/>
            <w:vAlign w:val="center"/>
          </w:tcPr>
          <w:p w14:paraId="53568C3B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ինը</w:t>
            </w:r>
          </w:p>
        </w:tc>
      </w:tr>
      <w:tr w:rsidR="00E850D0" w:rsidRPr="00C146B9" w14:paraId="4789B417" w14:textId="77777777" w:rsidTr="00CD7A2E">
        <w:trPr>
          <w:trHeight w:val="238"/>
        </w:trPr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14:paraId="758845D4" w14:textId="77777777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EBC3DD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vAlign w:val="center"/>
          </w:tcPr>
          <w:p w14:paraId="7AC5B3D9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0D917F60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2" w:type="dxa"/>
            <w:gridSpan w:val="3"/>
            <w:vMerge/>
            <w:shd w:val="clear" w:color="auto" w:fill="auto"/>
            <w:vAlign w:val="center"/>
          </w:tcPr>
          <w:p w14:paraId="21D03CF3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1" w:type="dxa"/>
            <w:gridSpan w:val="4"/>
            <w:vMerge/>
            <w:shd w:val="clear" w:color="auto" w:fill="auto"/>
            <w:vAlign w:val="center"/>
          </w:tcPr>
          <w:p w14:paraId="4CBEFD29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11" w:type="dxa"/>
            <w:gridSpan w:val="6"/>
            <w:shd w:val="clear" w:color="auto" w:fill="auto"/>
            <w:vAlign w:val="center"/>
          </w:tcPr>
          <w:p w14:paraId="5602E14A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E850D0" w:rsidRPr="00C146B9" w14:paraId="7E97E710" w14:textId="77777777" w:rsidTr="00CD7A2E">
        <w:trPr>
          <w:trHeight w:val="263"/>
        </w:trPr>
        <w:tc>
          <w:tcPr>
            <w:tcW w:w="10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E4" w14:textId="77777777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B0D5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C973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42D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C31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8654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83F40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21A" w14:textId="76824778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69763A" w:rsidRPr="00C146B9" w14:paraId="71D8BC85" w14:textId="77777777" w:rsidTr="00CD7A2E">
        <w:trPr>
          <w:trHeight w:val="146"/>
        </w:trPr>
        <w:tc>
          <w:tcPr>
            <w:tcW w:w="1034" w:type="dxa"/>
            <w:gridSpan w:val="2"/>
            <w:shd w:val="clear" w:color="auto" w:fill="auto"/>
            <w:vAlign w:val="center"/>
          </w:tcPr>
          <w:p w14:paraId="2A427206" w14:textId="73D663FF" w:rsidR="0069763A" w:rsidRPr="00C146B9" w:rsidRDefault="00570A44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521D0DEB" w14:textId="219C978E" w:rsidR="0069763A" w:rsidRPr="00C146B9" w:rsidRDefault="00874590" w:rsidP="00183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C146B9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Սեկո Պրինտ» ՍՊԸ</w:t>
            </w:r>
          </w:p>
        </w:tc>
        <w:tc>
          <w:tcPr>
            <w:tcW w:w="2090" w:type="dxa"/>
            <w:gridSpan w:val="7"/>
            <w:shd w:val="clear" w:color="auto" w:fill="auto"/>
            <w:vAlign w:val="center"/>
          </w:tcPr>
          <w:p w14:paraId="3FABE3FC" w14:textId="4B53A950" w:rsidR="0069763A" w:rsidRPr="00C146B9" w:rsidRDefault="003165D8" w:rsidP="00F157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ՄԱԹ-ԳՀԱՊՁԲ-</w:t>
            </w:r>
            <w:r w:rsidR="003F39C0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/0</w:t>
            </w:r>
            <w:r w:rsidR="00F15782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0561ECD" w14:textId="65882EB0" w:rsidR="0069763A" w:rsidRPr="00C146B9" w:rsidRDefault="00C146B9" w:rsidP="003F3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3165D8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E30C0F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165D8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30C0F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42E879A9" w14:textId="69FCD8A0" w:rsidR="0069763A" w:rsidRPr="00C146B9" w:rsidRDefault="0069763A" w:rsidP="00316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C146B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5.12.202</w:t>
            </w:r>
            <w:r w:rsidR="003165D8" w:rsidRPr="00C146B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</w:p>
        </w:tc>
        <w:tc>
          <w:tcPr>
            <w:tcW w:w="891" w:type="dxa"/>
            <w:gridSpan w:val="4"/>
            <w:shd w:val="clear" w:color="auto" w:fill="auto"/>
            <w:vAlign w:val="center"/>
          </w:tcPr>
          <w:p w14:paraId="6B902467" w14:textId="2A4D4C16" w:rsidR="0069763A" w:rsidRPr="00C146B9" w:rsidRDefault="0069763A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13D185B9" w14:textId="60B232A1" w:rsidR="0069763A" w:rsidRPr="00C146B9" w:rsidRDefault="00E743D4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803B8E3" w14:textId="1DD3728A" w:rsidR="0069763A" w:rsidRPr="00C146B9" w:rsidRDefault="00874590" w:rsidP="006E79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3F39C0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6E79E5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60</w:t>
            </w:r>
            <w:r w:rsidR="003F39C0"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</w:tr>
      <w:tr w:rsidR="00E850D0" w:rsidRPr="00C146B9" w14:paraId="4E398DF7" w14:textId="77777777" w:rsidTr="00770CEE">
        <w:trPr>
          <w:trHeight w:val="150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38D13DB8" w14:textId="77777777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850D0" w:rsidRPr="00C146B9" w14:paraId="385832E3" w14:textId="77777777" w:rsidTr="002B4565">
        <w:trPr>
          <w:trHeight w:val="12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92" w14:textId="77777777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AB89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9B23" w14:textId="77777777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4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44A2" w14:textId="77777777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0087" w14:textId="77777777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8F051" w14:textId="6357A794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Անձնագրի համարը և սերիան</w:t>
            </w:r>
          </w:p>
        </w:tc>
      </w:tr>
      <w:tr w:rsidR="003F7DD1" w:rsidRPr="00C146B9" w14:paraId="0ABBCA51" w14:textId="77777777" w:rsidTr="002B4565">
        <w:trPr>
          <w:trHeight w:val="15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583C4" w14:textId="55B9C491" w:rsidR="003F7DD1" w:rsidRPr="00C146B9" w:rsidRDefault="003F7DD1" w:rsidP="003F7D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CAB1B" w14:textId="31B8ACAA" w:rsidR="003F7DD1" w:rsidRPr="00C146B9" w:rsidRDefault="00874590" w:rsidP="003F7D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C146B9"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Սեկո Պրինտ» ՍՊԸ</w:t>
            </w:r>
          </w:p>
        </w:tc>
        <w:tc>
          <w:tcPr>
            <w:tcW w:w="25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057AC" w14:textId="40F7AED7" w:rsidR="00EC48B3" w:rsidRPr="00C146B9" w:rsidRDefault="0075540D" w:rsidP="003F3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C146B9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ք</w:t>
            </w:r>
            <w:r w:rsidR="00EC48B3" w:rsidRPr="00C146B9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 xml:space="preserve">. Երևան, </w:t>
            </w:r>
            <w:r w:rsidR="00874590" w:rsidRPr="00C146B9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Բաբջանյան 3/9</w:t>
            </w:r>
          </w:p>
          <w:p w14:paraId="3D3CE76D" w14:textId="571E6ADE" w:rsidR="003F7DD1" w:rsidRPr="00C146B9" w:rsidRDefault="00874590" w:rsidP="003F3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C146B9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+37494 68 70 69</w:t>
            </w:r>
          </w:p>
        </w:tc>
        <w:tc>
          <w:tcPr>
            <w:tcW w:w="24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71869" w14:textId="386037EA" w:rsidR="003F7DD1" w:rsidRPr="00C146B9" w:rsidRDefault="0082464E" w:rsidP="003F7D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0C2BE8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info@seko.am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16A73" w14:textId="77777777" w:rsidR="0082464E" w:rsidRPr="0082464E" w:rsidRDefault="0082464E" w:rsidP="00824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46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մերիաբանկ» ՓԲԸ</w:t>
            </w:r>
          </w:p>
          <w:p w14:paraId="2DC06FDA" w14:textId="2ABDA554" w:rsidR="003F7DD1" w:rsidRPr="00C146B9" w:rsidRDefault="0082464E" w:rsidP="00824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8246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15700300198701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FD3C3" w14:textId="50E85257" w:rsidR="003F7DD1" w:rsidRPr="00C146B9" w:rsidRDefault="0082464E" w:rsidP="003F7D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8246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 00910657</w:t>
            </w:r>
          </w:p>
        </w:tc>
      </w:tr>
      <w:tr w:rsidR="00E850D0" w:rsidRPr="00C146B9" w14:paraId="53F09D7A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11A95C5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146B9" w14:paraId="70B955CC" w14:textId="77777777" w:rsidTr="00034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</w:trPr>
        <w:tc>
          <w:tcPr>
            <w:tcW w:w="45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40BD" w14:textId="77777777" w:rsidR="00E850D0" w:rsidRPr="00C146B9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8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D593" w14:textId="61C55524" w:rsidR="00E850D0" w:rsidRPr="00C146B9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850D0" w:rsidRPr="00C146B9" w14:paraId="2D3D4B18" w14:textId="77777777" w:rsidTr="000341A3">
        <w:trPr>
          <w:trHeight w:val="61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111D5472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146B9" w14:paraId="1153E835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3769B9B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- օրացուցային օրվա ընթացքում:</w:t>
            </w:r>
          </w:p>
          <w:p w14:paraId="183C5284" w14:textId="77777777" w:rsidR="00E850D0" w:rsidRPr="00C146B9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 w14:textId="77777777" w:rsidR="00E850D0" w:rsidRPr="00C146B9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 w14:textId="77777777" w:rsidR="00E850D0" w:rsidRPr="00C146B9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0F54E55" w14:textId="77777777" w:rsidR="00E850D0" w:rsidRPr="00C146B9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 w14:textId="77777777" w:rsidR="00E850D0" w:rsidRPr="00C146B9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 w14:textId="77777777" w:rsidR="00E850D0" w:rsidRPr="00C146B9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 w14:textId="14B8E1B6" w:rsidR="00E850D0" w:rsidRPr="00C146B9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</w:p>
        </w:tc>
      </w:tr>
      <w:tr w:rsidR="00E850D0" w:rsidRPr="00C146B9" w14:paraId="41A69569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5AFFFCB0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8DD810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146B9" w14:paraId="6893F768" w14:textId="77777777" w:rsidTr="000341A3">
        <w:trPr>
          <w:trHeight w:val="475"/>
        </w:trPr>
        <w:tc>
          <w:tcPr>
            <w:tcW w:w="45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EAE71" w14:textId="6982D913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8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1D33" w14:textId="21258890" w:rsidR="00E850D0" w:rsidRPr="00C146B9" w:rsidRDefault="00F63095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E850D0" w:rsidRPr="00C146B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E850D0" w:rsidRPr="00C146B9" w14:paraId="42CE153F" w14:textId="77777777" w:rsidTr="000341A3">
        <w:trPr>
          <w:trHeight w:val="4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500AA0F7" w14:textId="77777777" w:rsidR="00E850D0" w:rsidRPr="00C146B9" w:rsidRDefault="00E850D0" w:rsidP="000341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146B9" w14:paraId="7BD63F99" w14:textId="77777777" w:rsidTr="000341A3">
        <w:trPr>
          <w:trHeight w:val="427"/>
        </w:trPr>
        <w:tc>
          <w:tcPr>
            <w:tcW w:w="45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2D7" w14:textId="5BCEA1E4" w:rsidR="00E850D0" w:rsidRPr="00C146B9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68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23F6" w14:textId="77777777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146B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146B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146B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146B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C146B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146B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C146B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146B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C146B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146B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E850D0" w:rsidRPr="00C146B9" w14:paraId="3403ED7F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52C95D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146B9" w14:paraId="705E5843" w14:textId="77777777" w:rsidTr="000341A3">
        <w:trPr>
          <w:trHeight w:val="427"/>
        </w:trPr>
        <w:tc>
          <w:tcPr>
            <w:tcW w:w="45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EC84" w14:textId="77777777" w:rsidR="00E850D0" w:rsidRPr="00C146B9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146B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5374" w14:textId="77777777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146B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146B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146B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146B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146B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146B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E850D0" w:rsidRPr="00C146B9" w14:paraId="65F36CA8" w14:textId="77777777" w:rsidTr="000341A3">
        <w:trPr>
          <w:trHeight w:val="35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E6CFB59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146B9" w14:paraId="377B45D9" w14:textId="77777777" w:rsidTr="000341A3">
        <w:trPr>
          <w:trHeight w:val="264"/>
        </w:trPr>
        <w:tc>
          <w:tcPr>
            <w:tcW w:w="45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5574" w14:textId="77777777" w:rsidR="00E850D0" w:rsidRPr="00C146B9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68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169C" w14:textId="1598C2A2" w:rsidR="00E850D0" w:rsidRPr="00C146B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850D0" w:rsidRPr="00C146B9" w14:paraId="44022323" w14:textId="77777777" w:rsidTr="000341A3">
        <w:trPr>
          <w:trHeight w:val="9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0F337452" w14:textId="77777777" w:rsidR="00E850D0" w:rsidRPr="00C146B9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146B9" w14:paraId="38AC3688" w14:textId="77777777" w:rsidTr="00E850D0">
        <w:trPr>
          <w:trHeight w:val="22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10ADC25" w14:textId="77777777" w:rsidR="00E850D0" w:rsidRPr="00C146B9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50D0" w:rsidRPr="00C146B9" w14:paraId="086A4BC0" w14:textId="77777777" w:rsidTr="00924606">
        <w:trPr>
          <w:trHeight w:val="47"/>
        </w:trPr>
        <w:tc>
          <w:tcPr>
            <w:tcW w:w="2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D6FF" w14:textId="77777777" w:rsidR="00E850D0" w:rsidRPr="00C146B9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52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B70" w14:textId="77777777" w:rsidR="00E850D0" w:rsidRPr="00C146B9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399E" w14:textId="77777777" w:rsidR="00E850D0" w:rsidRPr="00C146B9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E850D0" w:rsidRPr="00C146B9" w14:paraId="777A2CE1" w14:textId="77777777" w:rsidTr="00924606">
        <w:trPr>
          <w:trHeight w:val="47"/>
        </w:trPr>
        <w:tc>
          <w:tcPr>
            <w:tcW w:w="2269" w:type="dxa"/>
            <w:gridSpan w:val="5"/>
            <w:shd w:val="clear" w:color="auto" w:fill="auto"/>
            <w:vAlign w:val="center"/>
          </w:tcPr>
          <w:p w14:paraId="70E8C70F" w14:textId="5EB88EA1" w:rsidR="00E850D0" w:rsidRPr="00C146B9" w:rsidRDefault="00785DF4" w:rsidP="00785D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C146B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. Նալբանդյան</w:t>
            </w:r>
          </w:p>
        </w:tc>
        <w:tc>
          <w:tcPr>
            <w:tcW w:w="5266" w:type="dxa"/>
            <w:gridSpan w:val="19"/>
            <w:shd w:val="clear" w:color="auto" w:fill="auto"/>
            <w:vAlign w:val="center"/>
          </w:tcPr>
          <w:p w14:paraId="2D298123" w14:textId="017B3840" w:rsidR="00E850D0" w:rsidRPr="00C146B9" w:rsidRDefault="00393987" w:rsidP="00785D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C146B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+374</w:t>
            </w:r>
            <w:r w:rsidR="00785DF4" w:rsidRPr="00C146B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94 10 09 10</w:t>
            </w:r>
          </w:p>
        </w:tc>
        <w:tc>
          <w:tcPr>
            <w:tcW w:w="3898" w:type="dxa"/>
            <w:gridSpan w:val="7"/>
            <w:shd w:val="clear" w:color="auto" w:fill="auto"/>
            <w:vAlign w:val="center"/>
          </w:tcPr>
          <w:p w14:paraId="2C4BEAC4" w14:textId="4BE114DF" w:rsidR="00E850D0" w:rsidRPr="00C146B9" w:rsidRDefault="00E049DE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hyperlink r:id="rId10" w:history="1">
              <w:r w:rsidRPr="000C2BE8">
                <w:rPr>
                  <w:rStyle w:val="Hyperlink"/>
                  <w:rFonts w:ascii="GHEA Grapalat" w:hAnsi="GHEA Grapalat"/>
                  <w:b/>
                  <w:bCs/>
                  <w:sz w:val="20"/>
                  <w:szCs w:val="20"/>
                  <w:lang w:val="hy-AM"/>
                </w:rPr>
                <w:t>nalbandyanmartik@gmail.com</w:t>
              </w:r>
            </w:hyperlink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</w:tbl>
    <w:p w14:paraId="514758D4" w14:textId="77777777" w:rsidR="001021B0" w:rsidRPr="00C146B9" w:rsidRDefault="001021B0" w:rsidP="000341A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C146B9" w:rsidSect="00E35B6E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4E0C2" w14:textId="77777777" w:rsidR="007F209D" w:rsidRDefault="007F209D" w:rsidP="0022631D">
      <w:pPr>
        <w:spacing w:before="0" w:after="0"/>
      </w:pPr>
      <w:r>
        <w:separator/>
      </w:r>
    </w:p>
  </w:endnote>
  <w:endnote w:type="continuationSeparator" w:id="0">
    <w:p w14:paraId="2584AD34" w14:textId="77777777" w:rsidR="007F209D" w:rsidRDefault="007F209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74D76" w14:textId="77777777" w:rsidR="007F209D" w:rsidRDefault="007F209D" w:rsidP="0022631D">
      <w:pPr>
        <w:spacing w:before="0" w:after="0"/>
      </w:pPr>
      <w:r>
        <w:separator/>
      </w:r>
    </w:p>
  </w:footnote>
  <w:footnote w:type="continuationSeparator" w:id="0">
    <w:p w14:paraId="3C9FBFE3" w14:textId="77777777" w:rsidR="007F209D" w:rsidRDefault="007F209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33F"/>
    <w:rsid w:val="00020138"/>
    <w:rsid w:val="0002144E"/>
    <w:rsid w:val="00023207"/>
    <w:rsid w:val="00026895"/>
    <w:rsid w:val="00032B27"/>
    <w:rsid w:val="000341A3"/>
    <w:rsid w:val="00034B2B"/>
    <w:rsid w:val="00044CBE"/>
    <w:rsid w:val="00044EA8"/>
    <w:rsid w:val="00046CCF"/>
    <w:rsid w:val="00051D48"/>
    <w:rsid w:val="00051ECE"/>
    <w:rsid w:val="000564D5"/>
    <w:rsid w:val="00056EC3"/>
    <w:rsid w:val="000614F6"/>
    <w:rsid w:val="000616F9"/>
    <w:rsid w:val="00063630"/>
    <w:rsid w:val="00063780"/>
    <w:rsid w:val="0007090E"/>
    <w:rsid w:val="00073D66"/>
    <w:rsid w:val="000806B3"/>
    <w:rsid w:val="0008128D"/>
    <w:rsid w:val="00081D6F"/>
    <w:rsid w:val="00085DF8"/>
    <w:rsid w:val="00090776"/>
    <w:rsid w:val="00090C23"/>
    <w:rsid w:val="000A3C04"/>
    <w:rsid w:val="000B0199"/>
    <w:rsid w:val="000B1E69"/>
    <w:rsid w:val="000B2043"/>
    <w:rsid w:val="000B671C"/>
    <w:rsid w:val="000C1EFD"/>
    <w:rsid w:val="000C28E4"/>
    <w:rsid w:val="000C7648"/>
    <w:rsid w:val="000D5689"/>
    <w:rsid w:val="000E4233"/>
    <w:rsid w:val="000E4427"/>
    <w:rsid w:val="000E4FF1"/>
    <w:rsid w:val="000E67BD"/>
    <w:rsid w:val="000F32BF"/>
    <w:rsid w:val="000F376D"/>
    <w:rsid w:val="001021B0"/>
    <w:rsid w:val="0010727E"/>
    <w:rsid w:val="00111F89"/>
    <w:rsid w:val="00127A09"/>
    <w:rsid w:val="00132A54"/>
    <w:rsid w:val="001418E2"/>
    <w:rsid w:val="001438CC"/>
    <w:rsid w:val="0014445E"/>
    <w:rsid w:val="00150510"/>
    <w:rsid w:val="001529CF"/>
    <w:rsid w:val="0016405E"/>
    <w:rsid w:val="00176B24"/>
    <w:rsid w:val="00176DC0"/>
    <w:rsid w:val="001813F2"/>
    <w:rsid w:val="001824A1"/>
    <w:rsid w:val="0018368D"/>
    <w:rsid w:val="0018422F"/>
    <w:rsid w:val="001844BE"/>
    <w:rsid w:val="001A0DC3"/>
    <w:rsid w:val="001A1999"/>
    <w:rsid w:val="001A6097"/>
    <w:rsid w:val="001B47C7"/>
    <w:rsid w:val="001B7D24"/>
    <w:rsid w:val="001C1BE1"/>
    <w:rsid w:val="001C3CCD"/>
    <w:rsid w:val="001C775C"/>
    <w:rsid w:val="001C7B57"/>
    <w:rsid w:val="001D451A"/>
    <w:rsid w:val="001E0091"/>
    <w:rsid w:val="001E03F4"/>
    <w:rsid w:val="001F4E03"/>
    <w:rsid w:val="002014AF"/>
    <w:rsid w:val="00204355"/>
    <w:rsid w:val="00206D72"/>
    <w:rsid w:val="00211D96"/>
    <w:rsid w:val="00213457"/>
    <w:rsid w:val="00213FB1"/>
    <w:rsid w:val="00214CD8"/>
    <w:rsid w:val="002171E3"/>
    <w:rsid w:val="00217744"/>
    <w:rsid w:val="00220BB4"/>
    <w:rsid w:val="00221CF5"/>
    <w:rsid w:val="00222304"/>
    <w:rsid w:val="0022631D"/>
    <w:rsid w:val="0022715F"/>
    <w:rsid w:val="00230380"/>
    <w:rsid w:val="002406A5"/>
    <w:rsid w:val="0024121F"/>
    <w:rsid w:val="00247CF6"/>
    <w:rsid w:val="00247E9C"/>
    <w:rsid w:val="0025497A"/>
    <w:rsid w:val="0026127B"/>
    <w:rsid w:val="00275A43"/>
    <w:rsid w:val="002777FD"/>
    <w:rsid w:val="00280ADE"/>
    <w:rsid w:val="00291B37"/>
    <w:rsid w:val="00295B92"/>
    <w:rsid w:val="002A7F7B"/>
    <w:rsid w:val="002B4145"/>
    <w:rsid w:val="002B4565"/>
    <w:rsid w:val="002C3FE1"/>
    <w:rsid w:val="002C4BA5"/>
    <w:rsid w:val="002D12A2"/>
    <w:rsid w:val="002D35B6"/>
    <w:rsid w:val="002D3BDE"/>
    <w:rsid w:val="002D4153"/>
    <w:rsid w:val="002D5743"/>
    <w:rsid w:val="002E09A9"/>
    <w:rsid w:val="002E1109"/>
    <w:rsid w:val="002E3DB8"/>
    <w:rsid w:val="002E4E6F"/>
    <w:rsid w:val="002F16CC"/>
    <w:rsid w:val="002F1847"/>
    <w:rsid w:val="002F1FEB"/>
    <w:rsid w:val="00302B94"/>
    <w:rsid w:val="00310970"/>
    <w:rsid w:val="00316292"/>
    <w:rsid w:val="003165D8"/>
    <w:rsid w:val="00324361"/>
    <w:rsid w:val="00324D3D"/>
    <w:rsid w:val="0032519A"/>
    <w:rsid w:val="00350D01"/>
    <w:rsid w:val="00357177"/>
    <w:rsid w:val="00370B19"/>
    <w:rsid w:val="00371B1D"/>
    <w:rsid w:val="00374A5D"/>
    <w:rsid w:val="00381CF9"/>
    <w:rsid w:val="00393987"/>
    <w:rsid w:val="003A12B9"/>
    <w:rsid w:val="003A13F7"/>
    <w:rsid w:val="003B2758"/>
    <w:rsid w:val="003C28B4"/>
    <w:rsid w:val="003C7C80"/>
    <w:rsid w:val="003D03C3"/>
    <w:rsid w:val="003D3CBB"/>
    <w:rsid w:val="003E3D40"/>
    <w:rsid w:val="003E4B06"/>
    <w:rsid w:val="003E6978"/>
    <w:rsid w:val="003F39C0"/>
    <w:rsid w:val="003F7DD1"/>
    <w:rsid w:val="004001B6"/>
    <w:rsid w:val="004002D8"/>
    <w:rsid w:val="0040073B"/>
    <w:rsid w:val="00413340"/>
    <w:rsid w:val="004201D7"/>
    <w:rsid w:val="00421268"/>
    <w:rsid w:val="00422DA3"/>
    <w:rsid w:val="004246A2"/>
    <w:rsid w:val="0042767B"/>
    <w:rsid w:val="00431BD1"/>
    <w:rsid w:val="00431C20"/>
    <w:rsid w:val="00433E3C"/>
    <w:rsid w:val="004345CE"/>
    <w:rsid w:val="004362C2"/>
    <w:rsid w:val="0043634E"/>
    <w:rsid w:val="004608AD"/>
    <w:rsid w:val="00464332"/>
    <w:rsid w:val="00472069"/>
    <w:rsid w:val="00472364"/>
    <w:rsid w:val="004747BF"/>
    <w:rsid w:val="00474C2F"/>
    <w:rsid w:val="004764CD"/>
    <w:rsid w:val="0048200D"/>
    <w:rsid w:val="004875D4"/>
    <w:rsid w:val="004875E0"/>
    <w:rsid w:val="00494289"/>
    <w:rsid w:val="0049447E"/>
    <w:rsid w:val="004A742C"/>
    <w:rsid w:val="004C4527"/>
    <w:rsid w:val="004D078F"/>
    <w:rsid w:val="004E01FB"/>
    <w:rsid w:val="004E376E"/>
    <w:rsid w:val="004E3C5E"/>
    <w:rsid w:val="004F12D6"/>
    <w:rsid w:val="004F2188"/>
    <w:rsid w:val="004F5667"/>
    <w:rsid w:val="00503BCC"/>
    <w:rsid w:val="00507D22"/>
    <w:rsid w:val="0051712E"/>
    <w:rsid w:val="00521E7E"/>
    <w:rsid w:val="005301B1"/>
    <w:rsid w:val="00544610"/>
    <w:rsid w:val="00546023"/>
    <w:rsid w:val="00550A3C"/>
    <w:rsid w:val="005549F3"/>
    <w:rsid w:val="005577A7"/>
    <w:rsid w:val="005624FB"/>
    <w:rsid w:val="00563116"/>
    <w:rsid w:val="005631E0"/>
    <w:rsid w:val="005647BD"/>
    <w:rsid w:val="0056622A"/>
    <w:rsid w:val="00570A44"/>
    <w:rsid w:val="005737F9"/>
    <w:rsid w:val="0057460E"/>
    <w:rsid w:val="0057484A"/>
    <w:rsid w:val="00575FCA"/>
    <w:rsid w:val="005800E5"/>
    <w:rsid w:val="00582780"/>
    <w:rsid w:val="005B3359"/>
    <w:rsid w:val="005B34EE"/>
    <w:rsid w:val="005C447B"/>
    <w:rsid w:val="005C648F"/>
    <w:rsid w:val="005C66FD"/>
    <w:rsid w:val="005C757D"/>
    <w:rsid w:val="005D1F0F"/>
    <w:rsid w:val="005D5FBC"/>
    <w:rsid w:val="005D5FBD"/>
    <w:rsid w:val="005E682A"/>
    <w:rsid w:val="005F4F96"/>
    <w:rsid w:val="00607C9A"/>
    <w:rsid w:val="00610340"/>
    <w:rsid w:val="0062693D"/>
    <w:rsid w:val="00643663"/>
    <w:rsid w:val="00644532"/>
    <w:rsid w:val="006463F7"/>
    <w:rsid w:val="00646760"/>
    <w:rsid w:val="00646CEB"/>
    <w:rsid w:val="00664A3B"/>
    <w:rsid w:val="00666FCB"/>
    <w:rsid w:val="006830F5"/>
    <w:rsid w:val="00690ECB"/>
    <w:rsid w:val="00692A81"/>
    <w:rsid w:val="00694484"/>
    <w:rsid w:val="00694C1C"/>
    <w:rsid w:val="0069763A"/>
    <w:rsid w:val="006A019A"/>
    <w:rsid w:val="006A38B4"/>
    <w:rsid w:val="006A4C64"/>
    <w:rsid w:val="006A5BEC"/>
    <w:rsid w:val="006B233F"/>
    <w:rsid w:val="006B2E21"/>
    <w:rsid w:val="006B59D7"/>
    <w:rsid w:val="006C0266"/>
    <w:rsid w:val="006D0F42"/>
    <w:rsid w:val="006E0D92"/>
    <w:rsid w:val="006E1A83"/>
    <w:rsid w:val="006E4513"/>
    <w:rsid w:val="006E79E5"/>
    <w:rsid w:val="006F2779"/>
    <w:rsid w:val="00701A79"/>
    <w:rsid w:val="007060FC"/>
    <w:rsid w:val="00714018"/>
    <w:rsid w:val="00731E93"/>
    <w:rsid w:val="00743F1F"/>
    <w:rsid w:val="00746525"/>
    <w:rsid w:val="00750661"/>
    <w:rsid w:val="00752D19"/>
    <w:rsid w:val="0075540D"/>
    <w:rsid w:val="00770CEE"/>
    <w:rsid w:val="00772ADA"/>
    <w:rsid w:val="007732E7"/>
    <w:rsid w:val="00784187"/>
    <w:rsid w:val="007850D9"/>
    <w:rsid w:val="00785DF4"/>
    <w:rsid w:val="0078682E"/>
    <w:rsid w:val="00796790"/>
    <w:rsid w:val="007A24C2"/>
    <w:rsid w:val="007B7A97"/>
    <w:rsid w:val="007C14D9"/>
    <w:rsid w:val="007E69AD"/>
    <w:rsid w:val="007F1125"/>
    <w:rsid w:val="007F209D"/>
    <w:rsid w:val="0080161C"/>
    <w:rsid w:val="00806904"/>
    <w:rsid w:val="0081420B"/>
    <w:rsid w:val="00820A8E"/>
    <w:rsid w:val="00820D81"/>
    <w:rsid w:val="0082464E"/>
    <w:rsid w:val="00826AD3"/>
    <w:rsid w:val="00831AF3"/>
    <w:rsid w:val="0083579C"/>
    <w:rsid w:val="00835AC7"/>
    <w:rsid w:val="00840210"/>
    <w:rsid w:val="0084598B"/>
    <w:rsid w:val="008470B8"/>
    <w:rsid w:val="008510A7"/>
    <w:rsid w:val="00854E33"/>
    <w:rsid w:val="00857A4F"/>
    <w:rsid w:val="00872A67"/>
    <w:rsid w:val="00874590"/>
    <w:rsid w:val="0088097C"/>
    <w:rsid w:val="0088402E"/>
    <w:rsid w:val="008865DA"/>
    <w:rsid w:val="0089235A"/>
    <w:rsid w:val="008924C6"/>
    <w:rsid w:val="00892EB4"/>
    <w:rsid w:val="00895111"/>
    <w:rsid w:val="00896311"/>
    <w:rsid w:val="008A3165"/>
    <w:rsid w:val="008A5612"/>
    <w:rsid w:val="008B1106"/>
    <w:rsid w:val="008B15C3"/>
    <w:rsid w:val="008C0862"/>
    <w:rsid w:val="008C4E62"/>
    <w:rsid w:val="008D4B09"/>
    <w:rsid w:val="008E0ECF"/>
    <w:rsid w:val="008E2653"/>
    <w:rsid w:val="008E493A"/>
    <w:rsid w:val="008E4CF8"/>
    <w:rsid w:val="008E7819"/>
    <w:rsid w:val="008F3226"/>
    <w:rsid w:val="008F6637"/>
    <w:rsid w:val="008F7BD8"/>
    <w:rsid w:val="009006AA"/>
    <w:rsid w:val="009023BC"/>
    <w:rsid w:val="00903292"/>
    <w:rsid w:val="0090606F"/>
    <w:rsid w:val="00913742"/>
    <w:rsid w:val="00924606"/>
    <w:rsid w:val="009257D9"/>
    <w:rsid w:val="0093223E"/>
    <w:rsid w:val="00934FB5"/>
    <w:rsid w:val="00941F00"/>
    <w:rsid w:val="00946A6D"/>
    <w:rsid w:val="00947805"/>
    <w:rsid w:val="00950F13"/>
    <w:rsid w:val="0095247D"/>
    <w:rsid w:val="00954083"/>
    <w:rsid w:val="0095696D"/>
    <w:rsid w:val="00962501"/>
    <w:rsid w:val="00965073"/>
    <w:rsid w:val="0096751F"/>
    <w:rsid w:val="00967697"/>
    <w:rsid w:val="00970884"/>
    <w:rsid w:val="009737BD"/>
    <w:rsid w:val="0097738D"/>
    <w:rsid w:val="009A6D69"/>
    <w:rsid w:val="009B0EAF"/>
    <w:rsid w:val="009B54E1"/>
    <w:rsid w:val="009B7565"/>
    <w:rsid w:val="009C5E0F"/>
    <w:rsid w:val="009C5ECD"/>
    <w:rsid w:val="009C6A7B"/>
    <w:rsid w:val="009C72B3"/>
    <w:rsid w:val="009D3C80"/>
    <w:rsid w:val="009D4C51"/>
    <w:rsid w:val="009E1353"/>
    <w:rsid w:val="009E56AA"/>
    <w:rsid w:val="009E75FF"/>
    <w:rsid w:val="009F1D9B"/>
    <w:rsid w:val="009F3F0F"/>
    <w:rsid w:val="009F6BA4"/>
    <w:rsid w:val="009F7770"/>
    <w:rsid w:val="00A06F44"/>
    <w:rsid w:val="00A10049"/>
    <w:rsid w:val="00A306F5"/>
    <w:rsid w:val="00A31820"/>
    <w:rsid w:val="00A527CF"/>
    <w:rsid w:val="00A56194"/>
    <w:rsid w:val="00A57CA7"/>
    <w:rsid w:val="00A60A7A"/>
    <w:rsid w:val="00A72C77"/>
    <w:rsid w:val="00A739D7"/>
    <w:rsid w:val="00A73D9C"/>
    <w:rsid w:val="00A83DE3"/>
    <w:rsid w:val="00A874A1"/>
    <w:rsid w:val="00A96925"/>
    <w:rsid w:val="00AA19DE"/>
    <w:rsid w:val="00AA32E4"/>
    <w:rsid w:val="00AA3B36"/>
    <w:rsid w:val="00AB4332"/>
    <w:rsid w:val="00AB4733"/>
    <w:rsid w:val="00AB5B91"/>
    <w:rsid w:val="00AB77A4"/>
    <w:rsid w:val="00AC2A30"/>
    <w:rsid w:val="00AC51C7"/>
    <w:rsid w:val="00AD07B9"/>
    <w:rsid w:val="00AD3C2F"/>
    <w:rsid w:val="00AD59DC"/>
    <w:rsid w:val="00AE4460"/>
    <w:rsid w:val="00AE521D"/>
    <w:rsid w:val="00AF04DC"/>
    <w:rsid w:val="00AF6EC5"/>
    <w:rsid w:val="00AF72E3"/>
    <w:rsid w:val="00AF7367"/>
    <w:rsid w:val="00AF7578"/>
    <w:rsid w:val="00B0019B"/>
    <w:rsid w:val="00B02EAA"/>
    <w:rsid w:val="00B30006"/>
    <w:rsid w:val="00B3005C"/>
    <w:rsid w:val="00B3569E"/>
    <w:rsid w:val="00B43D31"/>
    <w:rsid w:val="00B46D40"/>
    <w:rsid w:val="00B50B59"/>
    <w:rsid w:val="00B5390D"/>
    <w:rsid w:val="00B55577"/>
    <w:rsid w:val="00B55E36"/>
    <w:rsid w:val="00B57325"/>
    <w:rsid w:val="00B579B4"/>
    <w:rsid w:val="00B6700E"/>
    <w:rsid w:val="00B7015A"/>
    <w:rsid w:val="00B71D37"/>
    <w:rsid w:val="00B74874"/>
    <w:rsid w:val="00B75762"/>
    <w:rsid w:val="00B77E03"/>
    <w:rsid w:val="00B83FD9"/>
    <w:rsid w:val="00B84193"/>
    <w:rsid w:val="00B91DE2"/>
    <w:rsid w:val="00B94EA2"/>
    <w:rsid w:val="00BA03B0"/>
    <w:rsid w:val="00BB0A93"/>
    <w:rsid w:val="00BB147E"/>
    <w:rsid w:val="00BB207C"/>
    <w:rsid w:val="00BC2624"/>
    <w:rsid w:val="00BC51DC"/>
    <w:rsid w:val="00BD3D4E"/>
    <w:rsid w:val="00BD5ED0"/>
    <w:rsid w:val="00BD6951"/>
    <w:rsid w:val="00BF1465"/>
    <w:rsid w:val="00BF3EAF"/>
    <w:rsid w:val="00BF4745"/>
    <w:rsid w:val="00BF5213"/>
    <w:rsid w:val="00BF6B26"/>
    <w:rsid w:val="00BF7746"/>
    <w:rsid w:val="00C073ED"/>
    <w:rsid w:val="00C13021"/>
    <w:rsid w:val="00C146B9"/>
    <w:rsid w:val="00C17C6C"/>
    <w:rsid w:val="00C21808"/>
    <w:rsid w:val="00C26C3A"/>
    <w:rsid w:val="00C27160"/>
    <w:rsid w:val="00C44CF1"/>
    <w:rsid w:val="00C472E4"/>
    <w:rsid w:val="00C63FF0"/>
    <w:rsid w:val="00C65500"/>
    <w:rsid w:val="00C65778"/>
    <w:rsid w:val="00C665BA"/>
    <w:rsid w:val="00C668AD"/>
    <w:rsid w:val="00C7398A"/>
    <w:rsid w:val="00C812B3"/>
    <w:rsid w:val="00C84DF7"/>
    <w:rsid w:val="00C85363"/>
    <w:rsid w:val="00C96337"/>
    <w:rsid w:val="00C963AB"/>
    <w:rsid w:val="00C96BED"/>
    <w:rsid w:val="00CA2D69"/>
    <w:rsid w:val="00CA4689"/>
    <w:rsid w:val="00CA5686"/>
    <w:rsid w:val="00CA5F5B"/>
    <w:rsid w:val="00CA7536"/>
    <w:rsid w:val="00CA75B0"/>
    <w:rsid w:val="00CB0F21"/>
    <w:rsid w:val="00CB176B"/>
    <w:rsid w:val="00CB2A5F"/>
    <w:rsid w:val="00CB3849"/>
    <w:rsid w:val="00CB44D2"/>
    <w:rsid w:val="00CC1F23"/>
    <w:rsid w:val="00CD4EDB"/>
    <w:rsid w:val="00CD7A2E"/>
    <w:rsid w:val="00CE1CBA"/>
    <w:rsid w:val="00CE699F"/>
    <w:rsid w:val="00CF1F70"/>
    <w:rsid w:val="00CF7357"/>
    <w:rsid w:val="00D06E37"/>
    <w:rsid w:val="00D13628"/>
    <w:rsid w:val="00D33AC8"/>
    <w:rsid w:val="00D34051"/>
    <w:rsid w:val="00D3435D"/>
    <w:rsid w:val="00D350DE"/>
    <w:rsid w:val="00D36189"/>
    <w:rsid w:val="00D45F2C"/>
    <w:rsid w:val="00D46F79"/>
    <w:rsid w:val="00D54268"/>
    <w:rsid w:val="00D751BC"/>
    <w:rsid w:val="00D7662E"/>
    <w:rsid w:val="00D80C64"/>
    <w:rsid w:val="00D81057"/>
    <w:rsid w:val="00D82748"/>
    <w:rsid w:val="00D837AF"/>
    <w:rsid w:val="00D85008"/>
    <w:rsid w:val="00D87CD0"/>
    <w:rsid w:val="00DA39B1"/>
    <w:rsid w:val="00DA726A"/>
    <w:rsid w:val="00DA7B2C"/>
    <w:rsid w:val="00DB04C0"/>
    <w:rsid w:val="00DB1A4E"/>
    <w:rsid w:val="00DB6E9C"/>
    <w:rsid w:val="00DB7554"/>
    <w:rsid w:val="00DC23BE"/>
    <w:rsid w:val="00DC334D"/>
    <w:rsid w:val="00DD3CB0"/>
    <w:rsid w:val="00DD5278"/>
    <w:rsid w:val="00DD53D9"/>
    <w:rsid w:val="00DE06F1"/>
    <w:rsid w:val="00DE33FE"/>
    <w:rsid w:val="00DE665B"/>
    <w:rsid w:val="00DF2986"/>
    <w:rsid w:val="00DF7719"/>
    <w:rsid w:val="00E0384E"/>
    <w:rsid w:val="00E049DE"/>
    <w:rsid w:val="00E24133"/>
    <w:rsid w:val="00E243EA"/>
    <w:rsid w:val="00E304E4"/>
    <w:rsid w:val="00E30C0F"/>
    <w:rsid w:val="00E33A25"/>
    <w:rsid w:val="00E35B6E"/>
    <w:rsid w:val="00E379AF"/>
    <w:rsid w:val="00E4188B"/>
    <w:rsid w:val="00E42380"/>
    <w:rsid w:val="00E469E8"/>
    <w:rsid w:val="00E50207"/>
    <w:rsid w:val="00E54C4D"/>
    <w:rsid w:val="00E56328"/>
    <w:rsid w:val="00E613CE"/>
    <w:rsid w:val="00E62F6F"/>
    <w:rsid w:val="00E64461"/>
    <w:rsid w:val="00E70A6E"/>
    <w:rsid w:val="00E72B8A"/>
    <w:rsid w:val="00E73BEF"/>
    <w:rsid w:val="00E7424A"/>
    <w:rsid w:val="00E743D4"/>
    <w:rsid w:val="00E77BF9"/>
    <w:rsid w:val="00E850D0"/>
    <w:rsid w:val="00E86EA2"/>
    <w:rsid w:val="00E90623"/>
    <w:rsid w:val="00EA01A2"/>
    <w:rsid w:val="00EA146C"/>
    <w:rsid w:val="00EA568C"/>
    <w:rsid w:val="00EA58B2"/>
    <w:rsid w:val="00EA767F"/>
    <w:rsid w:val="00EB335E"/>
    <w:rsid w:val="00EB59EE"/>
    <w:rsid w:val="00EB6496"/>
    <w:rsid w:val="00EC21C1"/>
    <w:rsid w:val="00EC48B3"/>
    <w:rsid w:val="00EC65B0"/>
    <w:rsid w:val="00EE0638"/>
    <w:rsid w:val="00EE1A53"/>
    <w:rsid w:val="00EF16D0"/>
    <w:rsid w:val="00EF1BE7"/>
    <w:rsid w:val="00F0715F"/>
    <w:rsid w:val="00F07442"/>
    <w:rsid w:val="00F10888"/>
    <w:rsid w:val="00F10AFE"/>
    <w:rsid w:val="00F15782"/>
    <w:rsid w:val="00F1598F"/>
    <w:rsid w:val="00F17B83"/>
    <w:rsid w:val="00F25D9C"/>
    <w:rsid w:val="00F26DEB"/>
    <w:rsid w:val="00F31004"/>
    <w:rsid w:val="00F343BD"/>
    <w:rsid w:val="00F40696"/>
    <w:rsid w:val="00F43FB8"/>
    <w:rsid w:val="00F473C7"/>
    <w:rsid w:val="00F47E38"/>
    <w:rsid w:val="00F5606E"/>
    <w:rsid w:val="00F63095"/>
    <w:rsid w:val="00F64167"/>
    <w:rsid w:val="00F6673B"/>
    <w:rsid w:val="00F72899"/>
    <w:rsid w:val="00F738CF"/>
    <w:rsid w:val="00F74103"/>
    <w:rsid w:val="00F77AAD"/>
    <w:rsid w:val="00F86781"/>
    <w:rsid w:val="00F90867"/>
    <w:rsid w:val="00F916C4"/>
    <w:rsid w:val="00F92BEB"/>
    <w:rsid w:val="00F92D23"/>
    <w:rsid w:val="00F96499"/>
    <w:rsid w:val="00F9680B"/>
    <w:rsid w:val="00F97743"/>
    <w:rsid w:val="00F97D18"/>
    <w:rsid w:val="00FA39A3"/>
    <w:rsid w:val="00FA4D2E"/>
    <w:rsid w:val="00FA794B"/>
    <w:rsid w:val="00FB097B"/>
    <w:rsid w:val="00FB68C3"/>
    <w:rsid w:val="00FC1793"/>
    <w:rsid w:val="00FC26B0"/>
    <w:rsid w:val="00FC7189"/>
    <w:rsid w:val="00FD54B1"/>
    <w:rsid w:val="00FF54E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00DCDF"/>
  <w15:docId w15:val="{F7F49FA1-9D5A-46E4-B3DB-16734C54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0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4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ko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lbandyanmart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6AF3-0963-49EA-9CC3-7D2927D6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55</cp:revision>
  <cp:lastPrinted>2021-04-06T07:47:00Z</cp:lastPrinted>
  <dcterms:created xsi:type="dcterms:W3CDTF">2021-06-28T12:08:00Z</dcterms:created>
  <dcterms:modified xsi:type="dcterms:W3CDTF">2026-02-26T11:28:00Z</dcterms:modified>
</cp:coreProperties>
</file>